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60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educational assistance organization" means an organization approv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d education-related expense" means an expense approved under Section 29.35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curricular activity" means an activity that directly adds value to classroom instruction and curriculum, including an academic field trip, performance, contest, or display. </w:t>
      </w:r>
      <w:r>
        <w:rPr>
          <w:u w:val="single"/>
        </w:rPr>
        <w:t xml:space="preserve"> </w:t>
      </w:r>
      <w:r>
        <w:rPr>
          <w:u w:val="single"/>
        </w:rPr>
        <w:t xml:space="preserve">The term does not include an athletic or other nonacademic activ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APPROVED EDUCATIONAL ASSISTANCE ORGANIZATIONS.  (a)  An organization may apply to the comptroller for approval as an approv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pproval,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n approv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education service providers and vendors of educational products, including by developing and maintaining an Internet website with information regarding those providers and vend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not more than five educational assistance organizations to support the administr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if the child is eligi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n approved educational assistance organization to enroll the child in the program for the following semester.  The comptroller shall establish semiannual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n approved educational assistance organization shall, at the direction of the comptroller and subject to Subsection (c), fill the available positions by lottery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blings of children participating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 with a disability who are educationally disadvanta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are educationally disadvantag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ildren with a disability who are not educationally disadvantag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licants not described by Subdivision (1), (2), (3), o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filling available positions under Subsection (b), if a sibling of a child accepted into the program under that subsection applied to enroll in the program during the same application period in which the child was accepted, an approved educational assistance organization shall, subject to the availability of positions, concurrently accept the child and the child's sibling into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reate an application form for the program.  The application form must state the semiannual application deadlines establish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rov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application form readily available through various sources, including the organiza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oved educational assistance organization shall post on the organization's Internet website an applicant and participant handbook with a description of the program,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education-related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stance the organization provides with respect to finding and selecting education service providers and vendors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process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sponsibilities of program particip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roved educational assistance organization shall annually provide to the parent of each child participating in the program the information described by Subsection (f).  The organization may provide the information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pprov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parent of a child participating in the program for whom the organization is responsible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30th day after the date on which an approved educational assistance organization requires notice to be submitted under Subsection (h)(1), the organization shall notify the comptroller and each other approved educational assistance organization regarding each notice received under that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 child participating in the program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in the child's account only for approved education-related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approved educational assistance organization and the researchers contracted under Section 29.371 the results of any assessment instrument required to be administered to the child under Section 29.358(b)(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before the first anniversary of the purchase d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approved educational assistance organization not later than the 30th day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ND VENDO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each grade level and subject area in which an assessment instrument is required to be administered under Section 39.023(a)(1), (2), (3), or (4) or (c),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children participating in the program in a manner in which the children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child participating in the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provides to the comptroller a national criminal history record information review completed by the tutor, therapist, or employee, as applicabl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provider or vendor not described by Subdivision (1), (2), (3), or (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e ability to provide to program participants services or products that are approved education-related exp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each employee of the provider or vendor who intends to provide educational services to a child participating in the program to provide to the comptroller a national criminal history record information review completed by the employe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monstrates that each employee of the provider or vendor who intends to provide educational services to a child participating in the program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cognizing an organization for purposes of Subsection (b)(1)(A)(ii), the agency shall ensure that the organization, through the organization's accreditation standards, supports the college, career, and military readiness of children participating in the program, including by coordinating with the Tri-Agency Workforce Initiative established under Chapter 2308A,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teaching service employee, or other employee of an education service provider or vendor of educational products who submits information or documentation under this section and verify that the individual is not included in the registry under Section 22.092.  The tutor, therapist, service, or other provider or vendor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approved education service provider or vendor of educational products that no longer meets the requirements of this section must notify the comptroller, each approved educational assistance organization, and each program participant served by the provider or vendor under the program not later than the 15th day after the date that the provider or vendor no longer meets the requirements. </w:t>
      </w:r>
      <w:r>
        <w:rPr>
          <w:u w:val="single"/>
        </w:rPr>
        <w:t xml:space="preserve"> </w:t>
      </w:r>
      <w:r>
        <w:rPr>
          <w:u w:val="single"/>
        </w:rPr>
        <w:t xml:space="preserve">The notice must include the reason the provider or vendor no longer meets the requirements of this section. </w:t>
      </w:r>
      <w:r>
        <w:rPr>
          <w:u w:val="single"/>
        </w:rPr>
        <w:t xml:space="preserve"> </w:t>
      </w:r>
      <w:r>
        <w:rPr>
          <w:u w:val="single"/>
        </w:rPr>
        <w:t xml:space="preserve">The comptroller shall adopt a form for use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by rule prohibit an education service provider or vendor of educational products that is not preapproved under Subsection (a) from receiving payment directly from a program participant's account for an approved education-related expense, including an expense incurred after the date on which a formerly preapproved provider or vendor no longer meets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in an account may be used only for the following education-related expenses incurred by a child participating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 higher education provider, or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forms required by a school, higher education provider, course, or program in which the child is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related to cocurricular activ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ees for classes or other educational services provided by a public school, including an open-enrollment charter school, if the classes or services do not qualify the child to be included in the school's average daily attend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child with a disability, costs of computer hardware and software and other technological devices prescribed by a physician to facilitate a child's education, not to exceed in any year 10 percent of the total amount paid to the program participant's account tha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ees for transportation provided by a fee-for-service transportation provider for the child to travel to and from an education service provider or vendor of educational produc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an account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approved educational assistance organization the amount specified under Section 29.361(a) for each child participating in the program served by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 preapproved education service provider or vendor of educational products for an approved education-related expense, the parent of a child participating in the program must submit a request in a form prescribed by comptroller rule to the approved educational assistance organization that serv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and Sections 29.362(g) and 29.364, on receiving a request under Subsection (b), an approved educational assistance organization shall verify that the request is for an approved education-related expense and, not later than the fif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each approved educational assistance organization shall establish a process by which the parent of a child participating in the program who makes a payment for an approved education-related expense using money other than money in the child's account may request reimbursement for the expense from the child's account. </w:t>
      </w:r>
      <w:r>
        <w:rPr>
          <w:u w:val="single"/>
        </w:rPr>
        <w:t xml:space="preserve"> </w:t>
      </w:r>
      <w:r>
        <w:rPr>
          <w:u w:val="single"/>
        </w:rPr>
        <w:t xml:space="preserve">The organization may require the use of an online platform for purposes of requesting reimburs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bursement under this section may not exceed the applicable program participant's account bal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ov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the participant's past account activity,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deadline by which the parent applies for enrollment in the program under Section 29.356(a), a parent of a child participating in the program shall receive each year that the child participates in the program payments from the state to the child's account in a total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verage maintenance and operations revenue per student in average daily attendance for the preceding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ild who was a child with a disability at the time the child was initially determined to be eligible for enrollment in the program,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amount the school district in which the child was previously enrolled was entitled to receive for the child under Chapter 48 based on the child's participation in the district's special education program for the most recent school year in which the child participated in that program, as determined by commissioner rule, including any funding based on the intensity of service or service group for which the child qualified and excluding any amount attributabl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asic allotment under Section 48.051 for time the child spent in a general education sett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llotment under Section 48.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is entitled to make payments for the expenses of educational programs, services, and products using money other than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and technology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s received under this subchapter do not constitute taxable income to a parent of a child participating in the program, unless otherwise provided by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w:t>
      </w:r>
      <w:r>
        <w:rPr>
          <w:u w:val="single"/>
        </w:rPr>
        <w:t xml:space="preserve"> </w:t>
      </w:r>
      <w:r>
        <w:rPr>
          <w:u w:val="single"/>
        </w:rPr>
        <w:t xml:space="preserve"> </w:t>
      </w:r>
      <w:r>
        <w:rPr>
          <w:u w:val="single"/>
        </w:rPr>
        <w:t xml:space="preserve">On receipt of money distributed by the comptroller for purposes of making payments to program participants, an approved educational assistance organization shall make semiannual payments to the account of each child participating in the program served by the organization in equal amounts on or before the first day of July and Janu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rst day of the month preceding the start of each quarter, each approved educational assistance organization shall submit to the comptroller in the form prescribed by comptroller rule an estimate of the organization's costs of administering the program for that quar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quarter, the comptroller shall disburse from money appropriated for the program to each approved educational assistance organization the amount necessary to cover the organization's costs of administering the program for that quarter, calculated as provided by Subsection (e).  The total amount disbursed to approved educational assistance organizations under this subsection for a state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limitation under Subsection (d), the amount of an approved educational assistance organization's disbursement under that subsection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rganization's estimate submitted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the total amount to be disbursed and the average percentage of program participants served by the organization during the preceding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first day of October and February, an approv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pproved education-related expenses from the child's account have been completed, the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quarter, any interest or other earnings attributable to money held by an approved educational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w:t>
      </w:r>
      <w:r>
        <w:rPr>
          <w:u w:val="single"/>
        </w:rPr>
        <w:t xml:space="preserve"> </w:t>
      </w:r>
      <w:r>
        <w:rPr>
          <w:u w:val="single"/>
        </w:rPr>
        <w:t xml:space="preserve">(a) </w:t>
      </w:r>
      <w:r>
        <w:rPr>
          <w:u w:val="single"/>
        </w:rPr>
        <w:t xml:space="preserve"> </w:t>
      </w:r>
      <w:r>
        <w:rPr>
          <w:u w:val="single"/>
        </w:rPr>
        <w:t xml:space="preserve">Subject to Subsection (b), the state audi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dit the comptroller and each approved educational assistance organization with respect to the program's operation at least once each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udit accounts to ensure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ork performed under this section by the state auditor is subject to approval by the legislative audit committee for inclusion in the audit plan under Section 321.013(c),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An approved educational assistance organization shall suspend the account of a program participant who fails to remain in good standing by complying with applicable law or a requirement of the program. </w:t>
      </w:r>
      <w:r>
        <w:rPr>
          <w:u w:val="single"/>
        </w:rPr>
        <w:t xml:space="preserve"> </w:t>
      </w:r>
      <w:r>
        <w:rPr>
          <w:u w:val="single"/>
        </w:rPr>
        <w:t xml:space="preserve">Not later than the fifth business day after the date on which the organization suspends an account, the organization shall notify the comptroller that the account has been suspe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approved educational assistance organization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to comply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to a preapproved education service provider or vendor of educational products for an approved education-related expense initiated under Section 29.360(b) before an account is suspended under this section may not be denied on the basis of the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by an approved educational assistance organization, education service provider, vendor of educational products, or program participant, the comptroller shall notify the appropriate local county or district attorney with jurisdiction over the principal place of business of the organization, provider, or vendor or the residence of the program participant, as applic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n approved educational assistance organization shall post on the organization's Internet websit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governmental action taken, including an action taken by an approved educational assistance organization, related to the program may not impose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ethods of instruction or curriculum used to educat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dmissions and enrollment practices, policies, an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attends or previously attended shall provide a copy of the child's school records possessed by the district or school, if any, to the child's parent or, if requested,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the state auditor and an approved educational assistance organization any information available to the agency, district, or school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state auditor and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roved educational assistance organization or an education service provider or vendor of educational products that obtains information regarding a child participating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regarding the confidentiality of student educational information under the Family Educational Rights and Privacy Act of 1974 (20 U.S.C.</w:t>
      </w:r>
      <w:r>
        <w:rPr>
          <w:u w:val="single"/>
        </w:rPr>
        <w:t xml:space="preserve"> </w:t>
      </w:r>
      <w:r>
        <w:rPr>
          <w:u w:val="single"/>
        </w:rPr>
        <w:t xml:space="preserve">Section 1232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child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n approv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contract with one or more qualified researchers employed by a higher education provider to compile and publish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the researcher, the number and percentage of children who participated in the program and,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program data and the report, a researc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the five most recent school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approv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state and federal law regarding the confidentiality of student educational information, the program data and report are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n approv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n approv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09,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school, or other education service provider or vendor of educational products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9,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February 15, 2024, the comptroller of public accounts shall adopt rules as provided by Section 29.372, Education Code, as added by this Act.</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ct,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constitutionality and other validity under the state or federal constitution of all or any part of Subchapter J, Chapter 29, Education Code, as added by this Act,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may be reviewed only by direct appeal to the Texas Supreme Court filed not later than the 15th business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